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0"/>
        <w:gridCol w:w="142"/>
        <w:gridCol w:w="142"/>
        <w:gridCol w:w="1559"/>
        <w:gridCol w:w="1559"/>
      </w:tblGrid>
      <w:tr w:rsidR="001E112B" w:rsidRPr="00BF2068" w:rsidTr="001E112B">
        <w:trPr>
          <w:trHeight w:val="830"/>
        </w:trPr>
        <w:tc>
          <w:tcPr>
            <w:tcW w:w="91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E112B" w:rsidRPr="00C47040" w:rsidRDefault="00DD59BB" w:rsidP="00FA4F6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30"/>
                <w:szCs w:val="30"/>
              </w:rPr>
            </w:pPr>
            <w:r w:rsidRPr="00C47040">
              <w:rPr>
                <w:rFonts w:ascii="Arial" w:hAnsi="Arial" w:cs="Arial"/>
                <w:b/>
                <w:snapToGrid w:val="0"/>
                <w:color w:val="000000"/>
                <w:sz w:val="30"/>
                <w:szCs w:val="30"/>
              </w:rPr>
              <w:t>ŽÁDOST O DOTACI NA VYDÁNÍ PUBLIKACE</w:t>
            </w:r>
          </w:p>
          <w:p w:rsidR="001E112B" w:rsidRPr="00BF2068" w:rsidRDefault="003E4585" w:rsidP="008701D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 </w:t>
            </w:r>
            <w:r w:rsidR="001E112B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="00C33307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jednoleté projekty</w:t>
            </w:r>
            <w:r w:rsidR="002042FD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; neměňte pořadí</w:t>
            </w:r>
            <w:r w:rsidR="00A123DC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,</w:t>
            </w:r>
            <w:r w:rsidR="002042FD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znění </w:t>
            </w:r>
            <w:r w:rsidR="00A123DC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a písmo</w:t>
            </w:r>
            <w:r w:rsidR="00F5495D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, dodržte formát; vyplňujte česky</w:t>
            </w:r>
            <w:r w:rsidR="00C33307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</w:tr>
      <w:tr w:rsidR="001E112B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112B" w:rsidRPr="00BF2068" w:rsidRDefault="008F27D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</w:t>
            </w:r>
            <w:r w:rsidR="008D4933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datel</w:t>
            </w:r>
            <w:r w:rsidR="00344250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</w:t>
            </w:r>
            <w:r w:rsidR="003E45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řešitel </w:t>
            </w:r>
            <w:r w:rsidR="00AF1AC4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jekt</w:t>
            </w:r>
            <w:r w:rsidR="003E45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</w:t>
            </w:r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; uveďte </w:t>
            </w:r>
            <w:r w:rsidR="003E45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l. kontakt</w:t>
            </w:r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 adres</w:t>
            </w:r>
            <w:r w:rsidR="003E45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</w:t>
            </w:r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rv</w:t>
            </w:r>
            <w:proofErr w:type="spellEnd"/>
            <w:r w:rsidR="00421F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ydliště)</w:t>
            </w:r>
            <w:r w:rsidR="001E112B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p w:rsidR="001E112B" w:rsidRPr="00BF2068" w:rsidRDefault="001E112B" w:rsidP="00C470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F1AC4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F1AC4" w:rsidRPr="00BF2068" w:rsidRDefault="00AF1AC4" w:rsidP="00AF1AC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arant (v případě, že žádost podává student bakalářského či magisterského oboru):</w:t>
            </w:r>
          </w:p>
          <w:p w:rsidR="00871B5D" w:rsidRPr="00BF2068" w:rsidRDefault="00871B5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F27D5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utor</w:t>
            </w:r>
            <w:r w:rsidR="00787882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p w:rsidR="00D00379" w:rsidRPr="00BF2068" w:rsidRDefault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</w:t>
            </w:r>
            <w:r w:rsidR="00D00379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tor:</w:t>
            </w:r>
          </w:p>
          <w:p w:rsidR="00871B5D" w:rsidRPr="00BF2068" w:rsidRDefault="00871B5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871B5D" w:rsidRPr="00BF2068" w:rsidRDefault="00D00379" w:rsidP="003E458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</w:t>
            </w:r>
            <w:r w:rsidR="00AF1AC4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tul</w:t>
            </w:r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P</w:t>
            </w:r>
            <w:r w:rsidR="00AF1AC4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dtitul</w:t>
            </w:r>
            <w:r w:rsidR="008F27D5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F1AC4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87882" w:rsidRPr="00BF2068" w:rsidRDefault="00AF1AC4" w:rsidP="00A123D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přesněte vydání:</w:t>
            </w:r>
          </w:p>
          <w:p w:rsidR="00787882" w:rsidRPr="00BF2068" w:rsidRDefault="00787882" w:rsidP="0078788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č</w:t>
            </w:r>
            <w:r w:rsidR="00AF1AC4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ské</w:t>
            </w:r>
          </w:p>
          <w:p w:rsidR="00787882" w:rsidRPr="00BF2068" w:rsidRDefault="00AF1AC4" w:rsidP="0078788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ilingvní</w:t>
            </w:r>
            <w:r w:rsidR="00787882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……………………………                                                                   </w:t>
            </w:r>
            <w:r w:rsid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787882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787882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specifikujte)</w:t>
            </w:r>
          </w:p>
          <w:p w:rsidR="00AF1AC4" w:rsidRPr="00BF2068" w:rsidRDefault="00787882" w:rsidP="0078788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české a …………………………….                       </w:t>
            </w:r>
            <w:r w:rsid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     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specifikujte jazyk druhé mutace)</w:t>
            </w:r>
          </w:p>
        </w:tc>
      </w:tr>
      <w:tr w:rsidR="001E112B" w:rsidRPr="00BF2068" w:rsidTr="001E112B">
        <w:trPr>
          <w:trHeight w:val="351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112B" w:rsidRDefault="00BA25CF" w:rsidP="00BA25C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řekladatel (</w:t>
            </w:r>
            <w:r w:rsidR="0017747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veďte jméno překladatele</w:t>
            </w:r>
            <w:r w:rsidR="00C4704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v případě jiných jazykových vydání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:</w:t>
            </w:r>
          </w:p>
          <w:p w:rsidR="00871B5D" w:rsidRPr="00BF2068" w:rsidRDefault="00871B5D" w:rsidP="00BA25C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77477" w:rsidRPr="00BF2068" w:rsidTr="001E112B">
        <w:trPr>
          <w:trHeight w:val="351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7477" w:rsidRPr="00BF2068" w:rsidRDefault="00177477" w:rsidP="00177477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dborný recenzent (není kmenový pedagog </w:t>
            </w:r>
            <w:proofErr w:type="spellStart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UMPRUM</w:t>
            </w:r>
            <w:proofErr w:type="spellEnd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:</w:t>
            </w:r>
          </w:p>
          <w:p w:rsidR="00871B5D" w:rsidRPr="00BF2068" w:rsidRDefault="00871B5D" w:rsidP="00BA25C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A25CF" w:rsidRPr="00BF2068" w:rsidTr="001E112B">
        <w:trPr>
          <w:trHeight w:val="351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25CF" w:rsidRPr="00BF2068" w:rsidRDefault="00BA25CF" w:rsidP="00BA25C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utor fotografií, ilustrací:</w:t>
            </w:r>
          </w:p>
          <w:p w:rsidR="00871B5D" w:rsidRPr="00BF2068" w:rsidRDefault="00871B5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0293" w:rsidRPr="00BF2068" w:rsidTr="001E112B">
        <w:trPr>
          <w:trHeight w:val="27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0293" w:rsidRPr="00BF2068" w:rsidRDefault="00D5029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rafický designér:</w:t>
            </w:r>
          </w:p>
          <w:p w:rsidR="00871B5D" w:rsidRPr="00BF2068" w:rsidRDefault="00871B5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D4933" w:rsidRPr="00BF2068" w:rsidTr="001E112B">
        <w:trPr>
          <w:trHeight w:val="277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933" w:rsidRPr="00BF2068" w:rsidRDefault="00E83B13" w:rsidP="008D493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ermín </w:t>
            </w:r>
            <w:r w:rsidR="008D4933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ydání:</w:t>
            </w:r>
          </w:p>
          <w:p w:rsidR="00871B5D" w:rsidRPr="00BF2068" w:rsidRDefault="00787882" w:rsidP="00BF206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………………………</w:t>
            </w:r>
            <w:proofErr w:type="gramStart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..2025</w:t>
            </w:r>
            <w:proofErr w:type="gramEnd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</w:t>
            </w:r>
            <w:r w:rsidR="00BF2068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BF2068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BF206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doplňte</w:t>
            </w:r>
            <w:r w:rsidR="00BF206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</w:tr>
      <w:tr w:rsidR="001E112B" w:rsidRPr="00BF2068" w:rsidTr="001E112B">
        <w:trPr>
          <w:trHeight w:val="1023"/>
        </w:trPr>
        <w:tc>
          <w:tcPr>
            <w:tcW w:w="9102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F67" w:rsidRPr="00BF2068" w:rsidRDefault="004D4763" w:rsidP="00FA4F67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chnické údaje</w:t>
            </w:r>
            <w:r w:rsidR="00471B5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/ specifikace tisku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  <w:r w:rsidR="00FA4F6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- náklad:</w:t>
            </w:r>
            <w:r w:rsidR="00FA4F6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- počet tiskových stran:</w:t>
            </w:r>
            <w:r w:rsidR="00FA4F6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- formát a vazba:</w:t>
            </w:r>
            <w:r w:rsidR="00FA4F67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- barevnost:</w:t>
            </w:r>
          </w:p>
          <w:p w:rsidR="00D00379" w:rsidRPr="00BF2068" w:rsidRDefault="00BF2068" w:rsidP="00BF2068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                         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="003A3C5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doložte</w:t>
            </w:r>
            <w:r w:rsidR="00471B5A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</w:t>
            </w:r>
            <w:r w:rsidR="003A3C5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kalkulac</w:t>
            </w:r>
            <w:r w:rsidR="00C33307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i</w:t>
            </w:r>
            <w:r w:rsidR="00471B5A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tisku knihy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</w:tr>
      <w:tr w:rsidR="001E112B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E112B" w:rsidRPr="00BF2068" w:rsidRDefault="00D00379" w:rsidP="001D6746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ÁKLADY NA PROJEKT</w:t>
            </w:r>
            <w:r w:rsidR="001D674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br/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uvádějte s DPH s výjimkou tisku knihy</w:t>
            </w:r>
            <w:r w:rsidR="00471B5A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E112B" w:rsidRPr="00BF2068" w:rsidRDefault="001E112B" w:rsidP="008F27D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E112B" w:rsidRPr="00BF2068" w:rsidRDefault="00A123DC" w:rsidP="00A123DC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částka za 1 </w:t>
            </w:r>
            <w:proofErr w:type="spellStart"/>
            <w:r w:rsidRPr="00BF2068">
              <w:rPr>
                <w:rFonts w:ascii="Arial" w:hAnsi="Arial" w:cs="Arial"/>
                <w:b/>
                <w:snapToGrid w:val="0"/>
                <w:sz w:val="22"/>
                <w:szCs w:val="22"/>
              </w:rPr>
              <w:t>ns</w:t>
            </w:r>
            <w:proofErr w:type="spellEnd"/>
            <w:r w:rsidRPr="00BF206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nebo 1 </w:t>
            </w:r>
            <w:proofErr w:type="spellStart"/>
            <w:r w:rsidRPr="00BF2068">
              <w:rPr>
                <w:rFonts w:ascii="Arial" w:hAnsi="Arial" w:cs="Arial"/>
                <w:b/>
                <w:snapToGrid w:val="0"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112B" w:rsidRPr="00BF2068" w:rsidRDefault="00A123DC" w:rsidP="00EF191E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lkem</w:t>
            </w:r>
          </w:p>
        </w:tc>
      </w:tr>
      <w:tr w:rsidR="001E112B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112B" w:rsidRPr="00BF2068" w:rsidRDefault="00D50293" w:rsidP="00421FB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</w:t>
            </w:r>
            <w:r w:rsidR="00895082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norář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9D686D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– 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utorsk</w:t>
            </w:r>
            <w:r w:rsidR="009D686D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ý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ext</w:t>
            </w:r>
            <w:r w:rsidR="009D686D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doslov, předmluva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12B" w:rsidRPr="00BF2068" w:rsidRDefault="001E112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12B" w:rsidRPr="00BF2068" w:rsidRDefault="001E112B" w:rsidP="00EF191E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112B" w:rsidRPr="00BF2068" w:rsidRDefault="001E112B" w:rsidP="00EF191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0293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D50293" w:rsidRPr="00BF2068" w:rsidRDefault="00D50293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honorář </w:t>
            </w:r>
            <w:r w:rsidR="009D686D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–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řeklad</w:t>
            </w:r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extu</w:t>
            </w:r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0293" w:rsidRPr="00BF2068" w:rsidRDefault="00D5029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50293" w:rsidRPr="00BF2068" w:rsidRDefault="00D50293" w:rsidP="00BF206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D50293" w:rsidRPr="00BF2068" w:rsidRDefault="00D50293" w:rsidP="00EF191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BF2068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</w:t>
            </w:r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onorář – překlad resumé / </w:t>
            </w:r>
            <w:proofErr w:type="spellStart"/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ummary</w:t>
            </w:r>
            <w:proofErr w:type="spellEnd"/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421FB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icenční poplatky (</w:t>
            </w:r>
            <w:proofErr w:type="spellStart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propráva</w:t>
            </w:r>
            <w:proofErr w:type="spellEnd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, </w:t>
            </w:r>
            <w:r w:rsidR="00421F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utorské 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icence)</w:t>
            </w:r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ditace (příprava a kompletace textů)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dborná redakce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jazyková korektur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dborná recenze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21FB2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421FB2" w:rsidRPr="00BF2068" w:rsidRDefault="00421FB2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vorba rejstříku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21FB2" w:rsidRPr="00BF2068" w:rsidRDefault="00421FB2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21FB2" w:rsidRPr="00BF2068" w:rsidRDefault="00421FB2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21FB2" w:rsidRPr="00BF2068" w:rsidRDefault="00421FB2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otografie, ilustrace</w:t>
            </w:r>
            <w:r w:rsid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(počet)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grafický design knihy vč. obálky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azba, retuše, </w:t>
            </w:r>
            <w:proofErr w:type="spellStart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keny</w:t>
            </w:r>
            <w:proofErr w:type="spellEnd"/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 jejich úprav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72CA" w:rsidRPr="00BF2068" w:rsidRDefault="002972CA" w:rsidP="00BF206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isk, vazba </w:t>
            </w:r>
            <w:r w:rsidR="003E458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="00BF206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uvádějte bez DPH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; vč. dopravy na 2 místa)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statní náklady (n</w:t>
            </w:r>
            <w:r w:rsidR="00421F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elze hradit dopravu, diety, </w:t>
            </w:r>
            <w:proofErr w:type="spellStart"/>
            <w:r w:rsidR="00421F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anc</w:t>
            </w:r>
            <w:proofErr w:type="spellEnd"/>
            <w:r w:rsidR="00421FB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 potřeby</w:t>
            </w: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: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A123DC">
        <w:trPr>
          <w:trHeight w:val="24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BF2068">
        <w:trPr>
          <w:trHeight w:val="135"/>
        </w:trPr>
        <w:tc>
          <w:tcPr>
            <w:tcW w:w="58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2CA" w:rsidRPr="003E4585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E458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LKOVÉ NÁKLADY</w:t>
            </w:r>
            <w:r w:rsidR="003E458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NA PROJEKT</w:t>
            </w:r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BF2068">
        <w:trPr>
          <w:trHeight w:val="247"/>
        </w:trPr>
        <w:tc>
          <w:tcPr>
            <w:tcW w:w="584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b/>
                <w:snapToGrid w:val="0"/>
                <w:color w:val="000000"/>
                <w:sz w:val="30"/>
                <w:szCs w:val="30"/>
              </w:rPr>
            </w:pPr>
            <w:r w:rsidRPr="00BF2068">
              <w:rPr>
                <w:rFonts w:ascii="Arial" w:hAnsi="Arial" w:cs="Arial"/>
                <w:b/>
                <w:snapToGrid w:val="0"/>
                <w:sz w:val="30"/>
                <w:szCs w:val="30"/>
              </w:rPr>
              <w:t>VÝŠE POŽADOVANÉ DOTACE</w:t>
            </w:r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972CA" w:rsidRPr="00BF2068" w:rsidRDefault="002972CA" w:rsidP="002972C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1E112B">
        <w:trPr>
          <w:trHeight w:val="247"/>
        </w:trPr>
        <w:tc>
          <w:tcPr>
            <w:tcW w:w="910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BF206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ecifikujte další zdroje krytí (sponzoring, koedice, finanční dar, grant) a uveďte jméno participanta a poskytnutou částku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                                                       </w:t>
            </w:r>
            <w:r w:rsid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 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 </w:t>
            </w:r>
            <w:r w:rsidR="00BF206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Pr="000262D9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doložte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potvrzení</w:t>
            </w:r>
            <w:r w:rsidR="00BF2068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</w:tr>
      <w:tr w:rsidR="002972CA" w:rsidRPr="00BF2068" w:rsidTr="008F27D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BF2068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č</w:t>
            </w:r>
            <w:r w:rsidR="002972CA"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ástka</w:t>
            </w:r>
          </w:p>
        </w:tc>
      </w:tr>
      <w:tr w:rsidR="002972CA" w:rsidRPr="00BF2068" w:rsidTr="008F27D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72CA" w:rsidRPr="00BF2068" w:rsidRDefault="002972CA" w:rsidP="00BF2068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8F27D5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72CA" w:rsidRPr="00BF2068" w:rsidRDefault="002972CA" w:rsidP="002972CA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3E4585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VINNÉ PŘÍLOHY ŽÁDOSTI</w:t>
            </w:r>
          </w:p>
          <w:p w:rsidR="00C47040" w:rsidRDefault="00C47040" w:rsidP="003E4585">
            <w:pPr>
              <w:jc w:val="right"/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</w:p>
          <w:p w:rsidR="002972CA" w:rsidRPr="00BF2068" w:rsidRDefault="002972CA" w:rsidP="003E4585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Pr="00C47040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doplňte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a </w:t>
            </w:r>
            <w:r w:rsidRPr="00C47040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vložte</w:t>
            </w:r>
            <w:r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přímo do formuláře, pokud není uvedeno jinak)</w:t>
            </w: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. ANOTACE (stručná charakteristika publikace)</w:t>
            </w:r>
          </w:p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. SYNOPSE (struktura publikace/obsahu, rozsah částí/kapitol vč. jmen jednotlivých autorů)</w:t>
            </w:r>
          </w:p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. STRUČNÝ ŽIVOTOPIS ŽADATELE (bibliografii omezte na projekty posledních 2 let)</w:t>
            </w:r>
          </w:p>
          <w:p w:rsidR="002972CA" w:rsidRPr="00BF2068" w:rsidRDefault="002972CA" w:rsidP="002972CA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0" w:rsidRDefault="002972CA" w:rsidP="00C47040">
            <w:pP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. UKÁZKA PROJEKTU (tj. obrazová dokumentace, autorské texty, grafika apod.)</w:t>
            </w:r>
          </w:p>
          <w:p w:rsidR="00C47040" w:rsidRDefault="00C47040" w:rsidP="00C47040">
            <w:pPr>
              <w:jc w:val="right"/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</w:p>
          <w:p w:rsidR="002972CA" w:rsidRPr="00C47040" w:rsidRDefault="00BF2068" w:rsidP="00C4704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(</w:t>
            </w:r>
            <w:r w:rsidR="002972CA" w:rsidRPr="00BF2068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doložte formou přílohy</w:t>
            </w:r>
            <w:r w:rsidR="008701D6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)</w:t>
            </w: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C470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. ČASOVÝ HARMONOGRAM (termíny zahájení a ukončení jednotlivých prací)</w:t>
            </w:r>
          </w:p>
        </w:tc>
      </w:tr>
      <w:tr w:rsidR="002972CA" w:rsidRPr="00BF2068" w:rsidTr="00C47040">
        <w:trPr>
          <w:trHeight w:val="850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A" w:rsidRPr="00BF2068" w:rsidRDefault="002972CA" w:rsidP="00C470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. DOPORUČENÍ ODBORNÍKA (zdůvodnění realizace a odborné kvality projektu)</w:t>
            </w:r>
          </w:p>
        </w:tc>
      </w:tr>
      <w:tr w:rsidR="002972CA" w:rsidRPr="00BF2068" w:rsidTr="0013430B">
        <w:trPr>
          <w:trHeight w:val="830"/>
        </w:trPr>
        <w:tc>
          <w:tcPr>
            <w:tcW w:w="9102" w:type="dxa"/>
            <w:gridSpan w:val="5"/>
            <w:tcBorders>
              <w:top w:val="single" w:sz="4" w:space="0" w:color="auto"/>
            </w:tcBorders>
          </w:tcPr>
          <w:p w:rsidR="008701D6" w:rsidRDefault="002972CA" w:rsidP="002972CA">
            <w:pP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  <w:r w:rsidRPr="008701D6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Žadatel svým podpisem stvrzuje správnost údajů v tomto formuláři, je dobře seznámen s dokumentem „Podmínky udělení dotace na vydání publikace“, který je jeho nedílnou součástí a kterým se žadatel zavazuje v případě udělení dotace bez výjimky řídit.</w:t>
            </w:r>
          </w:p>
          <w:p w:rsidR="008701D6" w:rsidRDefault="008701D6" w:rsidP="002972CA">
            <w:pP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</w:p>
          <w:p w:rsidR="008701D6" w:rsidRDefault="008701D6" w:rsidP="002972CA">
            <w:pP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</w:p>
          <w:p w:rsidR="008701D6" w:rsidRDefault="008701D6" w:rsidP="002972CA">
            <w:pPr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</w:pPr>
          </w:p>
          <w:p w:rsidR="002972CA" w:rsidRPr="00BF2068" w:rsidRDefault="002972CA" w:rsidP="002972CA">
            <w:pPr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</w:rPr>
            </w:pPr>
          </w:p>
          <w:p w:rsidR="002972CA" w:rsidRPr="00BF2068" w:rsidRDefault="002972CA" w:rsidP="003E4585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F2068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Dne</w:t>
            </w:r>
            <w:r w:rsidR="008701D6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: …………………2024</w:t>
            </w:r>
            <w:r w:rsidRPr="00BF2068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podpis žadatele</w:t>
            </w:r>
            <w:r w:rsidRPr="00BF2068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br/>
            </w:r>
            <w:r w:rsidRPr="003E4585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PŘIHLÁŠKU PROSÍM DORUČTE </w:t>
            </w:r>
            <w:r w:rsidR="008701D6" w:rsidRPr="003E4585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V TIŠTĚNÉ </w:t>
            </w:r>
            <w:r w:rsidR="003E4585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A</w:t>
            </w:r>
            <w:r w:rsidR="008701D6" w:rsidRPr="003E4585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 xml:space="preserve"> ELEKTRONICKÉ PODOBĚ (E-MAIL </w:t>
            </w:r>
            <w:hyperlink r:id="rId8" w:history="1">
              <w:r w:rsidRPr="003E4585">
                <w:rPr>
                  <w:rStyle w:val="Hypertextovodkaz"/>
                  <w:rFonts w:ascii="Arial" w:hAnsi="Arial" w:cs="Arial"/>
                  <w:b/>
                  <w:i/>
                  <w:snapToGrid w:val="0"/>
                  <w:color w:val="009999"/>
                  <w:sz w:val="22"/>
                  <w:szCs w:val="22"/>
                  <w:u w:val="none"/>
                </w:rPr>
                <w:t>SYLVA.MACKOVA@</w:t>
              </w:r>
            </w:hyperlink>
            <w:r w:rsidRPr="003E4585">
              <w:rPr>
                <w:rStyle w:val="Hypertextovodkaz"/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  <w:u w:val="none"/>
              </w:rPr>
              <w:t>UMPRUM.CZ</w:t>
            </w:r>
            <w:r w:rsidR="008701D6" w:rsidRPr="003E4585">
              <w:rPr>
                <w:rStyle w:val="Hypertextovodkaz"/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  <w:u w:val="none"/>
              </w:rPr>
              <w:t>)</w:t>
            </w:r>
            <w:r w:rsidRPr="003E4585">
              <w:rPr>
                <w:rFonts w:ascii="Arial" w:hAnsi="Arial" w:cs="Arial"/>
                <w:b/>
                <w:i/>
                <w:snapToGrid w:val="0"/>
                <w:color w:val="009999"/>
                <w:sz w:val="22"/>
                <w:szCs w:val="22"/>
              </w:rPr>
              <w:t>.</w:t>
            </w:r>
          </w:p>
        </w:tc>
      </w:tr>
    </w:tbl>
    <w:p w:rsidR="001E112B" w:rsidRPr="00AF1AC4" w:rsidRDefault="001E112B" w:rsidP="00871B5D">
      <w:pPr>
        <w:rPr>
          <w:sz w:val="22"/>
          <w:szCs w:val="22"/>
        </w:rPr>
      </w:pPr>
    </w:p>
    <w:sectPr w:rsidR="001E112B" w:rsidRPr="00AF1A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D9" w:rsidRDefault="009B0DD9" w:rsidP="009B0DD9">
      <w:r>
        <w:separator/>
      </w:r>
    </w:p>
  </w:endnote>
  <w:endnote w:type="continuationSeparator" w:id="0">
    <w:p w:rsidR="009B0DD9" w:rsidRDefault="009B0DD9" w:rsidP="009B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D9" w:rsidRDefault="009B0DD9" w:rsidP="009B0DD9">
      <w:r>
        <w:separator/>
      </w:r>
    </w:p>
  </w:footnote>
  <w:footnote w:type="continuationSeparator" w:id="0">
    <w:p w:rsidR="009B0DD9" w:rsidRDefault="009B0DD9" w:rsidP="009B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color w:val="009999"/>
        <w:sz w:val="30"/>
        <w:szCs w:val="30"/>
      </w:rPr>
      <w:alias w:val="Název"/>
      <w:id w:val="77887899"/>
      <w:placeholder>
        <w:docPart w:val="791499FD9C8F4C66A76D0AF40F89C2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7477" w:rsidRPr="008701D6" w:rsidRDefault="002D509F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009999"/>
            <w:sz w:val="28"/>
            <w:szCs w:val="28"/>
          </w:rPr>
        </w:pPr>
        <w:r w:rsidRPr="008701D6">
          <w:rPr>
            <w:rFonts w:ascii="Arial" w:hAnsi="Arial" w:cs="Arial"/>
            <w:b/>
            <w:bCs/>
            <w:color w:val="009999"/>
            <w:sz w:val="30"/>
            <w:szCs w:val="30"/>
          </w:rPr>
          <w:t>Žádost o dotaci</w:t>
        </w:r>
        <w:r w:rsidR="00A123DC" w:rsidRPr="008701D6">
          <w:rPr>
            <w:rFonts w:ascii="Arial" w:hAnsi="Arial" w:cs="Arial"/>
            <w:b/>
            <w:bCs/>
            <w:color w:val="009999"/>
            <w:sz w:val="30"/>
            <w:szCs w:val="30"/>
          </w:rPr>
          <w:t xml:space="preserve"> na vydání publikace v roce 202</w:t>
        </w:r>
        <w:r w:rsidR="00787882" w:rsidRPr="008701D6">
          <w:rPr>
            <w:rFonts w:ascii="Arial" w:hAnsi="Arial" w:cs="Arial"/>
            <w:b/>
            <w:bCs/>
            <w:color w:val="009999"/>
            <w:sz w:val="30"/>
            <w:szCs w:val="30"/>
          </w:rPr>
          <w:t>5</w:t>
        </w:r>
      </w:p>
    </w:sdtContent>
  </w:sdt>
  <w:sdt>
    <w:sdtPr>
      <w:rPr>
        <w:rFonts w:ascii="Arial" w:hAnsi="Arial" w:cs="Arial"/>
        <w:b/>
        <w:color w:val="009999"/>
      </w:rPr>
      <w:alias w:val="Podtitul"/>
      <w:id w:val="77887903"/>
      <w:placeholder>
        <w:docPart w:val="CFC0EBB0455B457C9C3FF0F950CA71C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77477" w:rsidRPr="008701D6" w:rsidRDefault="00BC47EE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color w:val="009999"/>
          </w:rPr>
        </w:pPr>
        <w:r w:rsidRPr="008701D6">
          <w:rPr>
            <w:rFonts w:ascii="Arial" w:hAnsi="Arial" w:cs="Arial"/>
            <w:b/>
            <w:color w:val="009999"/>
          </w:rPr>
          <w:t>UMPRUM</w:t>
        </w:r>
      </w:p>
    </w:sdtContent>
  </w:sdt>
  <w:sdt>
    <w:sdtPr>
      <w:rPr>
        <w:rFonts w:ascii="Arial" w:hAnsi="Arial" w:cs="Arial"/>
        <w:b/>
        <w:color w:val="009999"/>
      </w:rPr>
      <w:alias w:val="Autor"/>
      <w:id w:val="77887908"/>
      <w:placeholder>
        <w:docPart w:val="AA0A7202BAA04FE5A1BAC468352E989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77477" w:rsidRPr="00787882" w:rsidRDefault="00FA4F67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color w:val="009999"/>
          </w:rPr>
        </w:pPr>
        <w:r w:rsidRPr="008701D6">
          <w:rPr>
            <w:rFonts w:ascii="Arial" w:hAnsi="Arial" w:cs="Arial"/>
            <w:b/>
            <w:color w:val="009999"/>
          </w:rPr>
          <w:t>Ediční oddělení UMPRUM</w:t>
        </w:r>
      </w:p>
    </w:sdtContent>
  </w:sdt>
  <w:p w:rsidR="009B0DD9" w:rsidRPr="00787882" w:rsidRDefault="009B0DD9">
    <w:pPr>
      <w:pStyle w:val="Zhlav"/>
      <w:rPr>
        <w:b/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3D0"/>
    <w:multiLevelType w:val="hybridMultilevel"/>
    <w:tmpl w:val="00DAFF94"/>
    <w:lvl w:ilvl="0" w:tplc="F1C251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45515"/>
    <w:multiLevelType w:val="hybridMultilevel"/>
    <w:tmpl w:val="61AA1C82"/>
    <w:lvl w:ilvl="0" w:tplc="7EB2F1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54D0C"/>
    <w:multiLevelType w:val="hybridMultilevel"/>
    <w:tmpl w:val="BEDCAB52"/>
    <w:lvl w:ilvl="0" w:tplc="0C880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7E16"/>
    <w:multiLevelType w:val="hybridMultilevel"/>
    <w:tmpl w:val="78F0FF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141A"/>
    <w:multiLevelType w:val="hybridMultilevel"/>
    <w:tmpl w:val="E68C157E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408F5"/>
    <w:multiLevelType w:val="hybridMultilevel"/>
    <w:tmpl w:val="C82CF80E"/>
    <w:lvl w:ilvl="0" w:tplc="2EB4F4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124D7"/>
    <w:multiLevelType w:val="hybridMultilevel"/>
    <w:tmpl w:val="C832DD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2B"/>
    <w:rsid w:val="000262D9"/>
    <w:rsid w:val="00034C3B"/>
    <w:rsid w:val="0013430B"/>
    <w:rsid w:val="001740C5"/>
    <w:rsid w:val="00177477"/>
    <w:rsid w:val="001D6746"/>
    <w:rsid w:val="001E112B"/>
    <w:rsid w:val="001E5244"/>
    <w:rsid w:val="00201768"/>
    <w:rsid w:val="002042FD"/>
    <w:rsid w:val="0022094B"/>
    <w:rsid w:val="002972CA"/>
    <w:rsid w:val="002D509F"/>
    <w:rsid w:val="00301963"/>
    <w:rsid w:val="00310F13"/>
    <w:rsid w:val="00344250"/>
    <w:rsid w:val="00365242"/>
    <w:rsid w:val="003A3C58"/>
    <w:rsid w:val="003B3125"/>
    <w:rsid w:val="003E4585"/>
    <w:rsid w:val="003E78D5"/>
    <w:rsid w:val="00421FB2"/>
    <w:rsid w:val="004231C8"/>
    <w:rsid w:val="00453736"/>
    <w:rsid w:val="00467F09"/>
    <w:rsid w:val="00471B5A"/>
    <w:rsid w:val="004D4763"/>
    <w:rsid w:val="004E6F51"/>
    <w:rsid w:val="0050610F"/>
    <w:rsid w:val="00516F3E"/>
    <w:rsid w:val="00561F52"/>
    <w:rsid w:val="0057048E"/>
    <w:rsid w:val="005A6BA6"/>
    <w:rsid w:val="005B3E99"/>
    <w:rsid w:val="005C76FA"/>
    <w:rsid w:val="00601502"/>
    <w:rsid w:val="0062400B"/>
    <w:rsid w:val="006A490F"/>
    <w:rsid w:val="0078306F"/>
    <w:rsid w:val="00787882"/>
    <w:rsid w:val="007A4804"/>
    <w:rsid w:val="007D2C59"/>
    <w:rsid w:val="007F0CEE"/>
    <w:rsid w:val="008066F6"/>
    <w:rsid w:val="008242C1"/>
    <w:rsid w:val="00854007"/>
    <w:rsid w:val="00863226"/>
    <w:rsid w:val="008701D6"/>
    <w:rsid w:val="00871B5D"/>
    <w:rsid w:val="00895082"/>
    <w:rsid w:val="008D1E6F"/>
    <w:rsid w:val="008D3B9F"/>
    <w:rsid w:val="008D4933"/>
    <w:rsid w:val="008E279C"/>
    <w:rsid w:val="008F27D5"/>
    <w:rsid w:val="00935274"/>
    <w:rsid w:val="00943668"/>
    <w:rsid w:val="00975828"/>
    <w:rsid w:val="00977059"/>
    <w:rsid w:val="00992A49"/>
    <w:rsid w:val="009B0DD9"/>
    <w:rsid w:val="009D686D"/>
    <w:rsid w:val="009D6B92"/>
    <w:rsid w:val="009F617D"/>
    <w:rsid w:val="00A123DC"/>
    <w:rsid w:val="00A318AA"/>
    <w:rsid w:val="00A85C35"/>
    <w:rsid w:val="00AA2072"/>
    <w:rsid w:val="00AA6B3B"/>
    <w:rsid w:val="00AF1AC4"/>
    <w:rsid w:val="00BA25CF"/>
    <w:rsid w:val="00BA2AF3"/>
    <w:rsid w:val="00BC3322"/>
    <w:rsid w:val="00BC47EE"/>
    <w:rsid w:val="00BF2068"/>
    <w:rsid w:val="00C33307"/>
    <w:rsid w:val="00C362E7"/>
    <w:rsid w:val="00C47040"/>
    <w:rsid w:val="00C52FF4"/>
    <w:rsid w:val="00C53E92"/>
    <w:rsid w:val="00C76E03"/>
    <w:rsid w:val="00CA0093"/>
    <w:rsid w:val="00CD3EBB"/>
    <w:rsid w:val="00CE2BB8"/>
    <w:rsid w:val="00D00379"/>
    <w:rsid w:val="00D12D27"/>
    <w:rsid w:val="00D50293"/>
    <w:rsid w:val="00D96FD4"/>
    <w:rsid w:val="00DD59BB"/>
    <w:rsid w:val="00E41762"/>
    <w:rsid w:val="00E83B13"/>
    <w:rsid w:val="00ED2E1B"/>
    <w:rsid w:val="00EF191E"/>
    <w:rsid w:val="00EF44CD"/>
    <w:rsid w:val="00F2490C"/>
    <w:rsid w:val="00F252CE"/>
    <w:rsid w:val="00F47431"/>
    <w:rsid w:val="00F5495D"/>
    <w:rsid w:val="00F81133"/>
    <w:rsid w:val="00F91C00"/>
    <w:rsid w:val="00FA4F67"/>
    <w:rsid w:val="00FA6A56"/>
    <w:rsid w:val="00FD34DA"/>
    <w:rsid w:val="00FE180A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7490"/>
  <w15:docId w15:val="{194171DA-8AD6-4D44-89C2-D68B4385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C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0D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0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0D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DD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.MACKOVA@VS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1499FD9C8F4C66A76D0AF40F89C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03318-6711-4FC7-8367-CAD9D13962EF}"/>
      </w:docPartPr>
      <w:docPartBody>
        <w:p w:rsidR="005C1096" w:rsidRDefault="004A654D" w:rsidP="004A654D">
          <w:pPr>
            <w:pStyle w:val="791499FD9C8F4C66A76D0AF40F89C2BD"/>
          </w:pPr>
          <w:r>
            <w:rPr>
              <w:b/>
              <w:bCs/>
              <w:color w:val="44546A" w:themeColor="text2"/>
              <w:sz w:val="28"/>
              <w:szCs w:val="28"/>
            </w:rPr>
            <w:t>[Titul dokumentu]</w:t>
          </w:r>
        </w:p>
      </w:docPartBody>
    </w:docPart>
    <w:docPart>
      <w:docPartPr>
        <w:name w:val="CFC0EBB0455B457C9C3FF0F950CA7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46E3A-DC00-4A6F-B9D9-8EACB4A4DE1F}"/>
      </w:docPartPr>
      <w:docPartBody>
        <w:p w:rsidR="005C1096" w:rsidRDefault="004A654D" w:rsidP="004A654D">
          <w:pPr>
            <w:pStyle w:val="CFC0EBB0455B457C9C3FF0F950CA71CB"/>
          </w:pPr>
          <w:r>
            <w:rPr>
              <w:color w:val="5B9BD5" w:themeColor="accent1"/>
            </w:rPr>
            <w:t>[Zadejte podtitul dokumentu.]</w:t>
          </w:r>
        </w:p>
      </w:docPartBody>
    </w:docPart>
    <w:docPart>
      <w:docPartPr>
        <w:name w:val="AA0A7202BAA04FE5A1BAC468352E9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CB04C-06FC-4215-9C7D-2E4C92C4292D}"/>
      </w:docPartPr>
      <w:docPartBody>
        <w:p w:rsidR="005C1096" w:rsidRDefault="004A654D" w:rsidP="004A654D">
          <w:pPr>
            <w:pStyle w:val="AA0A7202BAA04FE5A1BAC468352E989C"/>
          </w:pPr>
          <w:r>
            <w:rPr>
              <w:color w:val="808080" w:themeColor="text1" w:themeTint="7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92"/>
    <w:rsid w:val="004A654D"/>
    <w:rsid w:val="0059650A"/>
    <w:rsid w:val="005C1096"/>
    <w:rsid w:val="00B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7532E3E4C042D78652D2BFEDE70CD4">
    <w:name w:val="977532E3E4C042D78652D2BFEDE70CD4"/>
    <w:rsid w:val="00B61692"/>
  </w:style>
  <w:style w:type="paragraph" w:customStyle="1" w:styleId="E73BF38AC01142B7AFB7770B3D93E9FD">
    <w:name w:val="E73BF38AC01142B7AFB7770B3D93E9FD"/>
    <w:rsid w:val="0059650A"/>
  </w:style>
  <w:style w:type="paragraph" w:customStyle="1" w:styleId="89F373EFA42C4893ADB68468314C862F">
    <w:name w:val="89F373EFA42C4893ADB68468314C862F"/>
    <w:rsid w:val="0059650A"/>
  </w:style>
  <w:style w:type="paragraph" w:customStyle="1" w:styleId="BC0841B26ACC40CBBF49C188047AC363">
    <w:name w:val="BC0841B26ACC40CBBF49C188047AC363"/>
    <w:rsid w:val="0059650A"/>
  </w:style>
  <w:style w:type="paragraph" w:customStyle="1" w:styleId="C8DA881A0F9245F382B8B3A22ABC6DC9">
    <w:name w:val="C8DA881A0F9245F382B8B3A22ABC6DC9"/>
    <w:rsid w:val="0059650A"/>
  </w:style>
  <w:style w:type="paragraph" w:customStyle="1" w:styleId="791499FD9C8F4C66A76D0AF40F89C2BD">
    <w:name w:val="791499FD9C8F4C66A76D0AF40F89C2BD"/>
    <w:rsid w:val="004A654D"/>
  </w:style>
  <w:style w:type="paragraph" w:customStyle="1" w:styleId="CFC0EBB0455B457C9C3FF0F950CA71CB">
    <w:name w:val="CFC0EBB0455B457C9C3FF0F950CA71CB"/>
    <w:rsid w:val="004A654D"/>
  </w:style>
  <w:style w:type="paragraph" w:customStyle="1" w:styleId="AA0A7202BAA04FE5A1BAC468352E989C">
    <w:name w:val="AA0A7202BAA04FE5A1BAC468352E989C"/>
    <w:rsid w:val="004A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9E2D-05B8-4B53-8989-0C9A946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na vydání publikace v roce 2025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na vydání publikace v roce 2025</dc:title>
  <dc:subject>UMPRUM</dc:subject>
  <dc:creator>Ediční oddělení UMPRUM</dc:creator>
  <cp:lastModifiedBy>Sylva Macková</cp:lastModifiedBy>
  <cp:revision>47</cp:revision>
  <cp:lastPrinted>2019-01-23T09:12:00Z</cp:lastPrinted>
  <dcterms:created xsi:type="dcterms:W3CDTF">2016-07-18T09:39:00Z</dcterms:created>
  <dcterms:modified xsi:type="dcterms:W3CDTF">2023-10-30T13:22:00Z</dcterms:modified>
</cp:coreProperties>
</file>